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2A60" w14:textId="77777777" w:rsidR="00E14980" w:rsidRDefault="00264611">
      <w:pPr>
        <w:pStyle w:val="term"/>
      </w:pPr>
      <w:r>
        <w:t>Title : titre</w:t>
      </w:r>
    </w:p>
    <w:p w14:paraId="744188E7" w14:textId="77777777" w:rsidR="00E14980" w:rsidRDefault="00264611">
      <w:pPr>
        <w:pStyle w:val="term"/>
      </w:pPr>
      <w:r>
        <w:t>Creator : Nom, Prénom (AAAA-AAAA)</w:t>
      </w:r>
    </w:p>
    <w:p w14:paraId="6C487253" w14:textId="77777777" w:rsidR="00E14980" w:rsidRDefault="00E14980"/>
    <w:p w14:paraId="3256D689" w14:textId="25F4E263" w:rsidR="00E14980" w:rsidRDefault="009F379D" w:rsidP="00440E8B">
      <w:pPr>
        <w:pStyle w:val="titlePart"/>
      </w:pPr>
      <w:r>
        <w:t>Page de</w:t>
      </w:r>
      <w:r w:rsidR="00440E8B">
        <w:t xml:space="preserve"> </w:t>
      </w:r>
      <w:r>
        <w:t>titre</w:t>
      </w:r>
    </w:p>
    <w:p w14:paraId="3E9DAE02" w14:textId="5BB19038" w:rsidR="00440E8B" w:rsidRDefault="00440E8B" w:rsidP="00440E8B">
      <w:pPr>
        <w:pStyle w:val="docAuthor"/>
      </w:pPr>
      <w:r>
        <w:t>Auteur</w:t>
      </w:r>
    </w:p>
    <w:p w14:paraId="45F69095" w14:textId="5DA8020A" w:rsidR="00440E8B" w:rsidRDefault="00440E8B" w:rsidP="00440E8B">
      <w:pPr>
        <w:pStyle w:val="docImprint"/>
      </w:pPr>
      <w:r>
        <w:t>Adresse d’impression</w:t>
      </w:r>
    </w:p>
    <w:p w14:paraId="1163199E" w14:textId="3D62B3CF" w:rsidR="00440E8B" w:rsidRDefault="00440E8B" w:rsidP="00440E8B">
      <w:pPr>
        <w:pStyle w:val="docDate"/>
      </w:pPr>
      <w:r>
        <w:t>1664</w:t>
      </w:r>
    </w:p>
    <w:p w14:paraId="48710D53" w14:textId="77777777" w:rsidR="00E14980" w:rsidRDefault="00E14980" w:rsidP="003B3D8B"/>
    <w:p w14:paraId="341914E6" w14:textId="77777777" w:rsidR="00E14980" w:rsidRDefault="00264611">
      <w:pPr>
        <w:pStyle w:val="epigraph"/>
      </w:pPr>
      <w:r>
        <w:t>Ce modèle de document doit être enregistré avec Word 2010 pour Windows (sinon le code ne marchera pas).</w:t>
      </w:r>
    </w:p>
    <w:p w14:paraId="41439D09" w14:textId="77777777" w:rsidR="00E14980" w:rsidRDefault="00E14980">
      <w:pPr>
        <w:pStyle w:val="p"/>
      </w:pPr>
    </w:p>
    <w:p w14:paraId="59EC482C" w14:textId="77777777" w:rsidR="00E14980" w:rsidRDefault="00E14980">
      <w:pPr>
        <w:pStyle w:val="l"/>
      </w:pPr>
    </w:p>
    <w:p w14:paraId="58999B05" w14:textId="77777777" w:rsidR="00E14980" w:rsidRDefault="00E14980">
      <w:pPr>
        <w:sectPr w:rsidR="00E14980">
          <w:footerReference w:type="default" r:id="rId8"/>
          <w:pgSz w:w="11906" w:h="16838"/>
          <w:pgMar w:top="1134" w:right="1134" w:bottom="1350" w:left="1134" w:header="0" w:footer="709" w:gutter="0"/>
          <w:lnNumType w:countBy="5" w:distance="283" w:restart="continuous"/>
          <w:cols w:space="720"/>
          <w:formProt w:val="0"/>
          <w:docGrid w:linePitch="360" w:charSpace="-31335"/>
        </w:sectPr>
      </w:pPr>
    </w:p>
    <w:p w14:paraId="17DD0342" w14:textId="77777777" w:rsidR="00E14980" w:rsidRDefault="00264611">
      <w:pPr>
        <w:pStyle w:val="Titre1"/>
      </w:pPr>
      <w:bookmarkStart w:id="0" w:name="Signet"/>
      <w:bookmarkEnd w:id="0"/>
      <w:r>
        <w:t>Acte I</w:t>
      </w:r>
    </w:p>
    <w:p w14:paraId="14D2B8CC" w14:textId="77777777" w:rsidR="00E14980" w:rsidRDefault="00264611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730817F6" w14:textId="77777777" w:rsidR="00E14980" w:rsidRDefault="00264611">
      <w:pPr>
        <w:pStyle w:val="quotel"/>
      </w:pPr>
      <w:r>
        <w:t>Et je chantais cette romance</w:t>
      </w:r>
      <w:r>
        <w:fldChar w:fldCharType="begin"/>
      </w:r>
      <w:r>
        <w:instrText>XE "romance:Sous-entrée: : : "</w:instrText>
      </w:r>
      <w:r>
        <w:fldChar w:fldCharType="end"/>
      </w:r>
    </w:p>
    <w:p w14:paraId="188C3EDE" w14:textId="77777777" w:rsidR="00E14980" w:rsidRDefault="00264611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57547FEC" w14:textId="77777777" w:rsidR="00E14980" w:rsidRDefault="00264611">
      <w:pPr>
        <w:pStyle w:val="form"/>
      </w:pPr>
      <w:r>
        <w:t>DICO</w:t>
      </w:r>
    </w:p>
    <w:p w14:paraId="5FBC6031" w14:textId="77777777" w:rsidR="00E14980" w:rsidRDefault="00264611">
      <w:pPr>
        <w:pStyle w:val="def"/>
      </w:pPr>
      <w:r>
        <w:t>Définition</w:t>
      </w:r>
    </w:p>
    <w:p w14:paraId="58C32160" w14:textId="77777777" w:rsidR="00E14980" w:rsidRDefault="00264611">
      <w:pPr>
        <w:rPr>
          <w:vertAlign w:val="subscript"/>
        </w:rPr>
      </w:pPr>
      <w:bookmarkStart w:id="1" w:name="maitre_a_danser"/>
      <w:bookmarkEnd w:id="1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</w:p>
    <w:p w14:paraId="50E43717" w14:textId="77777777" w:rsidR="00E14980" w:rsidRDefault="00264611">
      <w:bookmarkStart w:id="2" w:name="maitre_a_chanter"/>
      <w:bookmarkEnd w:id="2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5E2257AD" w14:textId="77777777" w:rsidR="00E14980" w:rsidRDefault="00E14980"/>
    <w:p w14:paraId="668A7E62" w14:textId="77777777" w:rsidR="00E14980" w:rsidRDefault="007A5615">
      <w:pPr>
        <w:pStyle w:val="speaker"/>
      </w:pPr>
      <w:hyperlink w:anchor="maitre_a_danser"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chant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dans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fldChar w:fldCharType="begin"/>
        </w:r>
        <w:r w:rsidR="00264611">
          <w:rPr>
            <w:rStyle w:val="LienInternet"/>
          </w:rPr>
          <w:instrText>REF maitre_a_danser \h</w:instrText>
        </w:r>
        <w:r w:rsidR="00264611">
          <w:rPr>
            <w:rStyle w:val="LienInternet"/>
          </w:rPr>
        </w:r>
        <w:r w:rsidR="00264611">
          <w:rPr>
            <w:rStyle w:val="LienInternet"/>
          </w:rPr>
          <w:fldChar w:fldCharType="end"/>
        </w:r>
        <w:r w:rsidR="00264611">
          <w:rPr>
            <w:rStyle w:val="LienInternet"/>
          </w:rPr>
          <w:t>M</w:t>
        </w:r>
        <w:r w:rsidR="00264611">
          <w:rPr>
            <w:rStyle w:val="LienInternet"/>
            <w:i/>
          </w:rPr>
          <w:t xml:space="preserve">AÎTRE À </w:t>
        </w:r>
        <w:r w:rsidR="00264611">
          <w:rPr>
            <w:rStyle w:val="LienInternet"/>
          </w:rPr>
          <w:t>DANSER</w:t>
        </w:r>
      </w:hyperlink>
      <w:r w:rsidR="00264611">
        <w:t xml:space="preserve"> </w:t>
      </w:r>
      <w:r w:rsidR="00264611">
        <w:rPr>
          <w:i/>
        </w:rPr>
        <w:t>parlant aux</w:t>
      </w:r>
      <w:r w:rsidR="00264611">
        <w:rPr>
          <w:i/>
          <w:vertAlign w:val="superscript"/>
        </w:rPr>
        <w:t>itex</w:t>
      </w:r>
      <w:r w:rsidR="00264611">
        <w:rPr>
          <w:i/>
        </w:rPr>
        <w:t xml:space="preserve"> Danseurs </w:t>
      </w:r>
      <w:r w:rsidR="00264611">
        <w:rPr>
          <w:i/>
          <w:strike/>
        </w:rPr>
        <w:t>barrés</w:t>
      </w:r>
      <w:r w:rsidR="00264611">
        <w:t>.</w:t>
      </w:r>
    </w:p>
    <w:p w14:paraId="6A1F5D13" w14:textId="77777777" w:rsidR="00E14980" w:rsidRDefault="00264611">
      <w:pPr>
        <w:pStyle w:val="stage"/>
      </w:pPr>
      <w:r>
        <w:t>stage</w:t>
      </w:r>
    </w:p>
    <w:p w14:paraId="50429C2F" w14:textId="77777777" w:rsidR="00E14980" w:rsidRDefault="00264611" w:rsidP="001C2CDB">
      <w:pPr>
        <w:pStyle w:val="sp"/>
      </w:pPr>
      <w:r>
        <w:t>Rien</w:t>
      </w:r>
      <w:r>
        <w:rPr>
          <w:rStyle w:val="Ancredenotedebasdepage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</w:t>
      </w:r>
      <w:bookmarkStart w:id="3" w:name="_GoBack"/>
      <w:bookmarkEnd w:id="3"/>
      <w:r>
        <w:rPr>
          <w:rStyle w:val="quote-c"/>
        </w:rPr>
        <w:t>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rPr>
          <w:rStyle w:val="LienInternet"/>
        </w:rPr>
        <w:t>Lien interne</w:t>
      </w:r>
      <w:commentRangeEnd w:id="4"/>
      <w:r>
        <w:commentReference w:id="4"/>
      </w:r>
      <w:r>
        <w:t xml:space="preserve"> ?</w:t>
      </w:r>
    </w:p>
    <w:p w14:paraId="266EA1B3" w14:textId="77777777" w:rsidR="00E14980" w:rsidRDefault="00264611">
      <w:pPr>
        <w:pStyle w:val="l"/>
        <w:rPr>
          <w:rStyle w:val="Ancredenotedebasdepage"/>
        </w:rPr>
      </w:pPr>
      <w:r>
        <w:t>Un vers</w:t>
      </w:r>
      <w:r>
        <w:rPr>
          <w:rStyle w:val="Ancredenotedebasdepage"/>
        </w:rPr>
        <w:footnoteReference w:id="2"/>
      </w:r>
    </w:p>
    <w:p w14:paraId="7D3E15B5" w14:textId="77777777" w:rsidR="00E14980" w:rsidRDefault="00264611">
      <w:pPr>
        <w:pStyle w:val="l"/>
      </w:pPr>
      <w:r>
        <w:t>Note de niveau bloc</w:t>
      </w:r>
    </w:p>
    <w:p w14:paraId="51D3BE1C" w14:textId="77777777" w:rsidR="00E14980" w:rsidRDefault="00264611">
      <w:pPr>
        <w:pStyle w:val="note"/>
      </w:pPr>
      <w:r>
        <w:t>Autre paragraphe dans la note</w:t>
      </w:r>
    </w:p>
    <w:p w14:paraId="43310DAA" w14:textId="77777777" w:rsidR="00E14980" w:rsidRDefault="00E14980">
      <w:pPr>
        <w:pStyle w:val="p"/>
      </w:pPr>
    </w:p>
    <w:p w14:paraId="4BE61643" w14:textId="77777777" w:rsidR="00E14980" w:rsidRDefault="00264611">
      <w:pPr>
        <w:pStyle w:val="note"/>
      </w:pPr>
      <w:r>
        <w:t>Encore</w:t>
      </w:r>
    </w:p>
    <w:p w14:paraId="54F0EA92" w14:textId="77777777" w:rsidR="00E14980" w:rsidRDefault="00264611">
      <w:pPr>
        <w:pStyle w:val="label"/>
      </w:pPr>
      <w:r>
        <w:t>&lt;label&gt;</w:t>
      </w:r>
    </w:p>
    <w:p w14:paraId="3963C1E6" w14:textId="77777777" w:rsidR="00E14980" w:rsidRDefault="00264611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43126CBF" w14:textId="77777777" w:rsidR="00E14980" w:rsidRDefault="00264611">
      <w:pPr>
        <w:pStyle w:val="quote"/>
      </w:pPr>
      <w:r>
        <w:t>texte cité</w:t>
      </w:r>
    </w:p>
    <w:p w14:paraId="34E2AD36" w14:textId="77777777" w:rsidR="00E14980" w:rsidRDefault="00264611">
      <w:pPr>
        <w:pStyle w:val="quote"/>
      </w:pPr>
      <w:r>
        <w:t>texte cité</w:t>
      </w:r>
    </w:p>
    <w:p w14:paraId="771BB194" w14:textId="77777777" w:rsidR="00E14980" w:rsidRDefault="00264611">
      <w:pPr>
        <w:pStyle w:val="quotel"/>
      </w:pPr>
      <w:r>
        <w:t>citation vers</w:t>
      </w:r>
    </w:p>
    <w:p w14:paraId="7C78671C" w14:textId="77777777" w:rsidR="00E14980" w:rsidRDefault="00264611">
      <w:pPr>
        <w:pStyle w:val="quotel"/>
      </w:pPr>
      <w:r>
        <w:t>citation vers</w:t>
      </w:r>
    </w:p>
    <w:p w14:paraId="32189030" w14:textId="77777777" w:rsidR="00E14980" w:rsidRDefault="00264611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73605461" w14:textId="77777777" w:rsidR="00E14980" w:rsidRDefault="00264611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8"/>
        <w:gridCol w:w="3083"/>
      </w:tblGrid>
      <w:tr w:rsidR="00E14980" w14:paraId="45D7D2A5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92105D" w14:textId="77777777" w:rsidR="00E14980" w:rsidRDefault="00264611">
            <w:pPr>
              <w:widowControl w:val="0"/>
            </w:pPr>
            <w:r>
              <w:t>A1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8A94D4" w14:textId="77777777" w:rsidR="00E14980" w:rsidRDefault="00264611">
            <w:pPr>
              <w:widowControl w:val="0"/>
            </w:pPr>
            <w:r>
              <w:t>B1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7C6913" w14:textId="77777777" w:rsidR="00E14980" w:rsidRDefault="00264611">
            <w:pPr>
              <w:widowControl w:val="0"/>
            </w:pPr>
            <w:r>
              <w:t>C1</w:t>
            </w:r>
          </w:p>
        </w:tc>
      </w:tr>
      <w:tr w:rsidR="00E14980" w14:paraId="615FADB9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B8EE7E" w14:textId="77777777" w:rsidR="00E14980" w:rsidRDefault="00264611">
            <w:pPr>
              <w:widowControl w:val="0"/>
            </w:pPr>
            <w:r>
              <w:t>A2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A2167C" w14:textId="77777777" w:rsidR="00E14980" w:rsidRDefault="00264611">
            <w:pPr>
              <w:widowControl w:val="0"/>
            </w:pPr>
            <w:r>
              <w:t>B2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459486" w14:textId="77777777" w:rsidR="00E14980" w:rsidRDefault="00264611">
            <w:pPr>
              <w:widowControl w:val="0"/>
            </w:pPr>
            <w:r>
              <w:t>C2</w:t>
            </w:r>
          </w:p>
        </w:tc>
      </w:tr>
    </w:tbl>
    <w:p w14:paraId="2E987244" w14:textId="77777777" w:rsidR="00E14980" w:rsidRDefault="00264611">
      <w:pPr>
        <w:ind w:left="567"/>
      </w:pPr>
      <w:r>
        <w:t>Indentation</w:t>
      </w:r>
    </w:p>
    <w:sectPr w:rsidR="00E14980">
      <w:type w:val="continuous"/>
      <w:pgSz w:w="11906" w:h="16838"/>
      <w:pgMar w:top="1134" w:right="1134" w:bottom="1350" w:left="1134" w:header="0" w:footer="709" w:gutter="0"/>
      <w:lnNumType w:countBy="5" w:distance="283" w:restart="continuous"/>
      <w:cols w:space="720"/>
      <w:formProt w:val="0"/>
      <w:docGrid w:linePitch="360" w:charSpace="-313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uteur" w:date="1900-01-01T00:00:00Z" w:initials="A">
    <w:p w14:paraId="0332B8AB" w14:textId="77777777" w:rsidR="00E14980" w:rsidRDefault="00264611">
      <w:r>
        <w:rPr>
          <w:rFonts w:ascii="Liberation Serif" w:eastAsia="DejaVu Sans" w:hAnsi="Liberation Serif" w:cs="DejaVu Sans"/>
          <w:sz w:val="24"/>
          <w:szCs w:val="24"/>
          <w:lang w:val="en-US" w:eastAsia="en-US" w:bidi="en-US"/>
        </w:rPr>
        <w:t>Commentaire FGL</w:t>
      </w:r>
    </w:p>
    <w:p w14:paraId="4BE32C1F" w14:textId="77777777" w:rsidR="00E14980" w:rsidRDefault="00E14980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E32C1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F51AC" w14:textId="77777777" w:rsidR="007A5615" w:rsidRDefault="007A5615">
      <w:pPr>
        <w:spacing w:line="240" w:lineRule="auto"/>
      </w:pPr>
      <w:r>
        <w:separator/>
      </w:r>
    </w:p>
  </w:endnote>
  <w:endnote w:type="continuationSeparator" w:id="0">
    <w:p w14:paraId="3690AA12" w14:textId="77777777" w:rsidR="007A5615" w:rsidRDefault="007A5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30">
    <w:panose1 w:val="02000603050000020003"/>
    <w:charset w:val="00"/>
    <w:family w:val="auto"/>
    <w:pitch w:val="variable"/>
    <w:sig w:usb0="00000003" w:usb1="00000000" w:usb2="00000000" w:usb3="00000000" w:csb0="00000001" w:csb1="00000000"/>
    <w:embedRegular r:id="rId1" w:fontKey="{7DD1449E-2E22-4258-947B-B4367A6439DE}"/>
    <w:embedBold r:id="rId2" w:fontKey="{08DBA6EB-1AC7-4C1B-89E9-543BD62DEE04}"/>
    <w:embedItalic r:id="rId3" w:fontKey="{9D3EFC6A-08A8-48F0-988C-68CED894A48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4" w:fontKey="{8F1DD6F2-A0F7-4DC0-88EE-13C58E9FD1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8768E20-C682-4442-9B8A-9A0737400E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38EDA46-E624-46DD-89BE-B4DD06AAFB1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558F486F-7CBC-4843-B6F7-3FB34C170F5A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8" w:fontKey="{4EB0B264-C6E0-4FCC-A733-1681DE50E052}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  <w:embedRegular r:id="rId9" w:fontKey="{6EC67746-A64A-4B8C-BC56-398FA3659FE7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10" w:fontKey="{B45A5401-4474-47E4-B8F2-F6680C13D74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AC27A372-EBE8-4525-97FC-49E73487E77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FAEC84B3-3CC0-4639-B674-B19C03DB4A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F965" w14:textId="2CF13230" w:rsidR="00E14980" w:rsidRDefault="00264611">
    <w:pPr>
      <w:pStyle w:val="Pieddepage"/>
    </w:pPr>
    <w:r>
      <w:tab/>
      <w:t>– </w:t>
    </w:r>
    <w:r>
      <w:fldChar w:fldCharType="begin"/>
    </w:r>
    <w:r>
      <w:instrText>PAGE</w:instrText>
    </w:r>
    <w:r>
      <w:fldChar w:fldCharType="separate"/>
    </w:r>
    <w:r w:rsidR="001C2CDB">
      <w:rPr>
        <w:noProof/>
      </w:rPr>
      <w:t>1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FEC8" w14:textId="77777777" w:rsidR="007A5615" w:rsidRDefault="007A5615">
      <w:pPr>
        <w:rPr>
          <w:sz w:val="12"/>
        </w:rPr>
      </w:pPr>
      <w:r>
        <w:separator/>
      </w:r>
    </w:p>
  </w:footnote>
  <w:footnote w:type="continuationSeparator" w:id="0">
    <w:p w14:paraId="156D0E22" w14:textId="77777777" w:rsidR="007A5615" w:rsidRDefault="007A5615">
      <w:pPr>
        <w:rPr>
          <w:sz w:val="12"/>
        </w:rPr>
      </w:pPr>
      <w:r>
        <w:continuationSeparator/>
      </w:r>
    </w:p>
  </w:footnote>
  <w:footnote w:id="1">
    <w:p w14:paraId="75BA74BB" w14:textId="77777777" w:rsidR="00E14980" w:rsidRDefault="00264611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t xml:space="preserve"> </w:t>
      </w:r>
      <w:r>
        <w:rPr>
          <w:lang w:val="fr-CH"/>
        </w:rPr>
        <w:t>Note de bas de page.</w:t>
      </w:r>
    </w:p>
  </w:footnote>
  <w:footnote w:id="2">
    <w:p w14:paraId="0D1D2412" w14:textId="77777777" w:rsidR="00E14980" w:rsidRDefault="00264611">
      <w:pPr>
        <w:pStyle w:val="Notedebasdepage"/>
        <w:rPr>
          <w:lang w:val="fr-CH"/>
        </w:rPr>
      </w:pPr>
      <w:r>
        <w:rPr>
          <w:rStyle w:val="Caractresdenotedebasdepage"/>
        </w:rPr>
        <w:footnoteRef/>
      </w:r>
      <w:r>
        <w:t xml:space="preserve"> </w:t>
      </w:r>
      <w:r>
        <w:rPr>
          <w:lang w:val="fr-CH"/>
        </w:rPr>
        <w:t>Deuxième 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423E"/>
    <w:multiLevelType w:val="multilevel"/>
    <w:tmpl w:val="FEDE3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980"/>
    <w:rsid w:val="001C2CDB"/>
    <w:rsid w:val="001D6AF7"/>
    <w:rsid w:val="00264611"/>
    <w:rsid w:val="003B3D8B"/>
    <w:rsid w:val="003E4CD0"/>
    <w:rsid w:val="00440E8B"/>
    <w:rsid w:val="00597326"/>
    <w:rsid w:val="00786BF6"/>
    <w:rsid w:val="007A5615"/>
    <w:rsid w:val="008B79E0"/>
    <w:rsid w:val="009A1BA3"/>
    <w:rsid w:val="009C35A2"/>
    <w:rsid w:val="009F379D"/>
    <w:rsid w:val="00A76743"/>
    <w:rsid w:val="00AD4273"/>
    <w:rsid w:val="00C94C90"/>
    <w:rsid w:val="00CF4A86"/>
    <w:rsid w:val="00CF6CF7"/>
    <w:rsid w:val="00D226BD"/>
    <w:rsid w:val="00E06B93"/>
    <w:rsid w:val="00E14980"/>
    <w:rsid w:val="00E3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AD9A5"/>
  <w15:docId w15:val="{2B5F0216-9ACF-40B0-8F87-9E46AB09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6BD"/>
    <w:pPr>
      <w:suppressLineNumbers/>
      <w:spacing w:line="312" w:lineRule="auto"/>
    </w:pPr>
    <w:rPr>
      <w:rFonts w:ascii="Amasis30" w:hAnsi="Amasis30"/>
      <w:sz w:val="36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Arial" w:hAnsi="Arial"/>
      <w:b/>
      <w:sz w:val="48"/>
    </w:rPr>
  </w:style>
  <w:style w:type="paragraph" w:styleId="Titre2">
    <w:name w:val="heading 2"/>
    <w:basedOn w:val="Normal"/>
    <w:next w:val="Normal"/>
    <w:qFormat/>
    <w:rsid w:val="00CF4A86"/>
    <w:pPr>
      <w:keepNext/>
      <w:keepLines/>
      <w:tabs>
        <w:tab w:val="left" w:pos="0"/>
      </w:tabs>
      <w:spacing w:before="567" w:after="425" w:line="288" w:lineRule="auto"/>
      <w:jc w:val="center"/>
      <w:outlineLvl w:val="1"/>
    </w:pPr>
    <w:rPr>
      <w:rFonts w:ascii="Arial" w:hAnsi="Arial"/>
      <w:sz w:val="48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884821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  <w:sz w:val="36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Arial" w:hAnsi="Arial"/>
      <w:color w:val="ED7D31" w:themeColor="accent2"/>
      <w:sz w:val="36"/>
      <w:u w:val="none"/>
    </w:rPr>
  </w:style>
  <w:style w:type="character" w:customStyle="1" w:styleId="title-c">
    <w:name w:val="&lt;title-c&gt;"/>
    <w:uiPriority w:val="1"/>
    <w:qFormat/>
    <w:rsid w:val="006F24A7"/>
    <w:rPr>
      <w:rFonts w:ascii="Arial" w:hAnsi="Arial"/>
      <w:i/>
      <w:color w:val="44546A" w:themeColor="text2"/>
      <w:sz w:val="36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05717759" w:vert="1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88482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titlePart">
    <w:name w:val="&lt;titlePart&gt;"/>
    <w:basedOn w:val="Normal"/>
    <w:link w:val="titlePartCar"/>
    <w:qFormat/>
    <w:rsid w:val="00440E8B"/>
    <w:pPr>
      <w:jc w:val="center"/>
    </w:pPr>
    <w:rPr>
      <w:b/>
      <w:sz w:val="48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9F379D"/>
    <w:pPr>
      <w:spacing w:before="120" w:after="60" w:line="240" w:lineRule="auto"/>
      <w:jc w:val="center"/>
    </w:pPr>
    <w:rPr>
      <w:rFonts w:ascii="Arial" w:hAnsi="Arial"/>
      <w:sz w:val="30"/>
    </w:rPr>
  </w:style>
  <w:style w:type="paragraph" w:customStyle="1" w:styleId="stage">
    <w:name w:val="&lt;stage&gt;"/>
    <w:basedOn w:val="Normal"/>
    <w:next w:val="Normal"/>
    <w:qFormat/>
    <w:rsid w:val="00E06B93"/>
    <w:pPr>
      <w:spacing w:before="120" w:after="120"/>
      <w:jc w:val="both"/>
    </w:pPr>
    <w:rPr>
      <w:rFonts w:ascii="Arial" w:hAnsi="Arial"/>
      <w:i/>
      <w:sz w:val="30"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3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link w:val="pCar"/>
    <w:qFormat/>
    <w:rsid w:val="00C26F5A"/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  <w:sz w:val="20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3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spacing w:before="60" w:after="60"/>
      <w:outlineLvl w:val="8"/>
    </w:pPr>
    <w:rPr>
      <w:b/>
      <w:bCs/>
      <w:sz w:val="27"/>
      <w:szCs w:val="15"/>
    </w:rPr>
  </w:style>
  <w:style w:type="paragraph" w:customStyle="1" w:styleId="En-tteetpieddepage">
    <w:name w:val="En-tête et pied de page"/>
    <w:basedOn w:val="Normal"/>
    <w:qFormat/>
    <w:pPr>
      <w:tabs>
        <w:tab w:val="center" w:pos="4819"/>
        <w:tab w:val="right" w:pos="9638"/>
      </w:tabs>
    </w:pPr>
  </w:style>
  <w:style w:type="paragraph" w:styleId="Pieddepage">
    <w:name w:val="footer"/>
    <w:basedOn w:val="En-tteetpieddepage"/>
    <w:rsid w:val="001D6AF7"/>
    <w:rPr>
      <w:rFonts w:ascii="Arial" w:hAnsi="Arial"/>
      <w:sz w:val="24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6A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AF7"/>
    <w:rPr>
      <w:rFonts w:ascii="Amasis30" w:hAnsi="Amasis30"/>
      <w:sz w:val="36"/>
    </w:rPr>
  </w:style>
  <w:style w:type="paragraph" w:customStyle="1" w:styleId="docAuthor">
    <w:name w:val="&lt;docAuthor&gt;"/>
    <w:basedOn w:val="titlePart"/>
    <w:link w:val="docAuthorCar"/>
    <w:qFormat/>
    <w:rsid w:val="00440E8B"/>
    <w:rPr>
      <w:b w:val="0"/>
    </w:rPr>
  </w:style>
  <w:style w:type="character" w:customStyle="1" w:styleId="titlePartCar">
    <w:name w:val="&lt;titlePart&gt; Car"/>
    <w:basedOn w:val="Policepardfaut"/>
    <w:link w:val="titlePart"/>
    <w:rsid w:val="00440E8B"/>
    <w:rPr>
      <w:rFonts w:ascii="Amasis30" w:hAnsi="Amasis30"/>
      <w:b/>
      <w:sz w:val="48"/>
    </w:rPr>
  </w:style>
  <w:style w:type="paragraph" w:customStyle="1" w:styleId="docImprint">
    <w:name w:val="&lt;docImprint&gt;"/>
    <w:link w:val="docImprintCar"/>
    <w:qFormat/>
    <w:rsid w:val="00440E8B"/>
    <w:pPr>
      <w:jc w:val="center"/>
    </w:pPr>
    <w:rPr>
      <w:rFonts w:ascii="Amasis30" w:hAnsi="Amasis30"/>
      <w:sz w:val="30"/>
    </w:rPr>
  </w:style>
  <w:style w:type="character" w:customStyle="1" w:styleId="docAuthorCar">
    <w:name w:val="&lt;docAuthor&gt; Car"/>
    <w:basedOn w:val="titlePartCar"/>
    <w:link w:val="docAuthor"/>
    <w:rsid w:val="00440E8B"/>
    <w:rPr>
      <w:rFonts w:ascii="Amasis30" w:hAnsi="Amasis30"/>
      <w:b w:val="0"/>
      <w:sz w:val="48"/>
    </w:rPr>
  </w:style>
  <w:style w:type="paragraph" w:customStyle="1" w:styleId="docDate">
    <w:name w:val="&lt;docDate&gt;"/>
    <w:basedOn w:val="docImprint"/>
    <w:link w:val="docDateCar"/>
    <w:qFormat/>
    <w:rsid w:val="00440E8B"/>
    <w:rPr>
      <w:sz w:val="36"/>
    </w:rPr>
  </w:style>
  <w:style w:type="character" w:customStyle="1" w:styleId="docImprintCar">
    <w:name w:val="&lt;docImprint&gt; Car"/>
    <w:basedOn w:val="Policepardfaut"/>
    <w:link w:val="docImprint"/>
    <w:rsid w:val="00440E8B"/>
    <w:rPr>
      <w:rFonts w:ascii="Amasis30" w:hAnsi="Amasis30"/>
      <w:sz w:val="30"/>
    </w:rPr>
  </w:style>
  <w:style w:type="character" w:customStyle="1" w:styleId="docDateCar">
    <w:name w:val="&lt;docDate&gt; Car"/>
    <w:basedOn w:val="docImprintCar"/>
    <w:link w:val="docDate"/>
    <w:rsid w:val="00440E8B"/>
    <w:rPr>
      <w:rFonts w:ascii="Amasis30" w:hAnsi="Amasis30"/>
      <w:sz w:val="36"/>
    </w:rPr>
  </w:style>
  <w:style w:type="paragraph" w:customStyle="1" w:styleId="sp">
    <w:name w:val="&lt;sp&gt;"/>
    <w:basedOn w:val="p"/>
    <w:next w:val="speaker"/>
    <w:link w:val="spCar"/>
    <w:qFormat/>
    <w:rsid w:val="001C2CDB"/>
    <w:pPr>
      <w:spacing w:line="240" w:lineRule="auto"/>
      <w:ind w:firstLine="0"/>
    </w:pPr>
  </w:style>
  <w:style w:type="character" w:customStyle="1" w:styleId="CorpsdetexteCar">
    <w:name w:val="Corps de texte Car"/>
    <w:basedOn w:val="Policepardfaut"/>
    <w:link w:val="Corpsdetexte"/>
    <w:rsid w:val="001C2CDB"/>
    <w:rPr>
      <w:rFonts w:ascii="Amasis30" w:hAnsi="Amasis30"/>
      <w:sz w:val="36"/>
    </w:rPr>
  </w:style>
  <w:style w:type="character" w:customStyle="1" w:styleId="pCar">
    <w:name w:val="&lt;p&gt; Car"/>
    <w:basedOn w:val="CorpsdetexteCar"/>
    <w:link w:val="p"/>
    <w:rsid w:val="001C2CDB"/>
    <w:rPr>
      <w:rFonts w:ascii="Amasis30" w:hAnsi="Amasis30"/>
      <w:color w:val="00000A"/>
      <w:sz w:val="36"/>
    </w:rPr>
  </w:style>
  <w:style w:type="character" w:customStyle="1" w:styleId="spCar">
    <w:name w:val="&lt;sp&gt; Car"/>
    <w:basedOn w:val="pCar"/>
    <w:link w:val="sp"/>
    <w:rsid w:val="001C2CDB"/>
    <w:rPr>
      <w:rFonts w:ascii="Amasis30" w:hAnsi="Amasis30"/>
      <w:color w:val="00000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C330-FCA9-453A-ACC0-F3A94190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26</cp:revision>
  <dcterms:created xsi:type="dcterms:W3CDTF">2021-09-28T10:44:00Z</dcterms:created>
  <dcterms:modified xsi:type="dcterms:W3CDTF">2021-10-10T20:58:00Z</dcterms:modified>
  <dc:language>fr-FR</dc:language>
</cp:coreProperties>
</file>